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623FC04" w:rsidR="00010F32" w:rsidRPr="00E24ACE" w:rsidRDefault="00FF7AF6" w:rsidP="00E24ACE">
      <w:pPr>
        <w:jc w:val="right"/>
        <w:rPr>
          <w:rFonts w:ascii="Arial" w:hAnsi="Arial" w:cs="Arial"/>
          <w:color w:val="595959"/>
          <w:sz w:val="24"/>
        </w:rPr>
      </w:pPr>
      <w:bookmarkStart w:id="0" w:name="_GoBack"/>
      <w:bookmarkEnd w:id="0"/>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Сбер,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программного директора «Точки кипения» ДГТУ Сергея Коцуконя</w:t>
      </w:r>
      <w:r w:rsidRPr="00FF7AF6">
        <w:rPr>
          <w:rFonts w:ascii="Arial" w:eastAsia="Calibri" w:hAnsi="Arial" w:cs="Arial"/>
          <w:color w:val="525252"/>
          <w:sz w:val="24"/>
          <w:szCs w:val="24"/>
        </w:rPr>
        <w:t xml:space="preserve">, позволят формировать новый рынок суперсервисов.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Папушенко,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84270"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84270"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84270"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8427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8427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8427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8427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E672" w14:textId="77777777" w:rsidR="00684270" w:rsidRDefault="00684270" w:rsidP="00A02726">
      <w:pPr>
        <w:spacing w:after="0" w:line="240" w:lineRule="auto"/>
      </w:pPr>
      <w:r>
        <w:separator/>
      </w:r>
    </w:p>
  </w:endnote>
  <w:endnote w:type="continuationSeparator" w:id="0">
    <w:p w14:paraId="7B50F731" w14:textId="77777777" w:rsidR="00684270" w:rsidRDefault="0068427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34CFC">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320FE" w14:textId="77777777" w:rsidR="00684270" w:rsidRDefault="00684270" w:rsidP="00A02726">
      <w:pPr>
        <w:spacing w:after="0" w:line="240" w:lineRule="auto"/>
      </w:pPr>
      <w:r>
        <w:separator/>
      </w:r>
    </w:p>
  </w:footnote>
  <w:footnote w:type="continuationSeparator" w:id="0">
    <w:p w14:paraId="6A2F8335" w14:textId="77777777" w:rsidR="00684270" w:rsidRDefault="0068427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8427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8427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8427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4270"/>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CFC"/>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DC0F-38AB-4816-9E60-9C1A2DE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10-16T12:29:00Z</dcterms:created>
  <dcterms:modified xsi:type="dcterms:W3CDTF">2020-10-16T12:29:00Z</dcterms:modified>
</cp:coreProperties>
</file>